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7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450822">
        <w:t>18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Hmeljar/hmelj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81383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450822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saj visokošolsko izobrazbo s področja kmetijstva, smer poljedelstvo ali vrtnarstvo, in 5 (pet) let delovnih izkušenj v stroki (hmeljarstvo),</w:t>
      </w:r>
    </w:p>
    <w:p w:rsidR="003F4383" w:rsidRDefault="0045082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7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šjo strokovno izobrazbo s področja kmetijstva in 5 </w:t>
      </w:r>
      <w:r>
        <w:rPr>
          <w:rFonts w:ascii="Times New Roman" w:eastAsia="Times New Roman" w:hAnsi="Times New Roman" w:cs="Times New Roman"/>
          <w:sz w:val="20"/>
        </w:rPr>
        <w:t>(pet) let delovnih izkušenj v stroki (hmeljarstvo),</w:t>
      </w:r>
    </w:p>
    <w:p w:rsidR="00196230" w:rsidRPr="00450822" w:rsidRDefault="00450822" w:rsidP="0045082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4 mesta</w:t>
      </w:r>
      <w:r>
        <w:rPr>
          <w:rFonts w:ascii="Times New Roman" w:eastAsia="Times New Roman" w:hAnsi="Times New Roman" w:cs="Times New Roman"/>
          <w:sz w:val="20"/>
        </w:rPr>
        <w:t xml:space="preserve"> za kandidate za člane komisij s</w:t>
      </w:r>
      <w:r>
        <w:rPr>
          <w:rFonts w:ascii="Times New Roman" w:eastAsia="Times New Roman" w:hAnsi="Times New Roman" w:cs="Times New Roman"/>
          <w:sz w:val="20"/>
        </w:rPr>
        <w:t xml:space="preserve"> srednješolsko izobrazbo in 5 (pet) let delovnih izkušenj s področja hmeljar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Hmeljar/hmelj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81383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Hmeljar/hmelj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81383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450822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6C67"/>
    <w:multiLevelType w:val="multilevel"/>
    <w:tmpl w:val="16CA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3F4383"/>
    <w:rsid w:val="0041579F"/>
    <w:rsid w:val="00450822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318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813-83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813-83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813-83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E16AE-DE6C-46C4-ADAD-F885AF19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0:32:00Z</dcterms:created>
  <dcterms:modified xsi:type="dcterms:W3CDTF">2024-01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